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7C462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</w:t>
      </w:r>
      <w:r w:rsidR="007C4629"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проекта Решения Собрания депутатов Краснокрымского сельского поселения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</w:t>
      </w:r>
    </w:p>
    <w:p w:rsidR="00990B3A" w:rsidRPr="00EC6D7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Мясниковского района Ростовской области».</w:t>
      </w:r>
    </w:p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B27114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 w:rsid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94567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х. Красный Крым </w:t>
      </w:r>
    </w:p>
    <w:p w:rsidR="0007038F" w:rsidRPr="00EC6D79" w:rsidRDefault="0007038F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8F" w:rsidRPr="00EC6D79" w:rsidRDefault="0007038F" w:rsidP="008C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28D1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1C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8D1" w:rsidRPr="00EC6D79">
        <w:rPr>
          <w:rFonts w:ascii="Times New Roman" w:hAnsi="Times New Roman" w:cs="Times New Roman"/>
          <w:sz w:val="28"/>
          <w:szCs w:val="28"/>
        </w:rPr>
        <w:t xml:space="preserve"> </w:t>
      </w:r>
      <w:r w:rsidR="008C0A93" w:rsidRPr="008C0A93">
        <w:rPr>
          <w:rFonts w:ascii="Times New Roman" w:hAnsi="Times New Roman" w:cs="Times New Roman"/>
          <w:sz w:val="28"/>
          <w:szCs w:val="28"/>
        </w:rPr>
        <w:t>по 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="003C1117">
        <w:rPr>
          <w:rFonts w:ascii="Times New Roman" w:hAnsi="Times New Roman" w:cs="Times New Roman"/>
          <w:sz w:val="28"/>
          <w:szCs w:val="28"/>
        </w:rPr>
        <w:t xml:space="preserve">, </w:t>
      </w:r>
      <w:r w:rsidR="003C1117" w:rsidRPr="003C1117">
        <w:rPr>
          <w:rFonts w:ascii="Times New Roman" w:hAnsi="Times New Roman" w:cs="Times New Roman"/>
          <w:sz w:val="28"/>
          <w:szCs w:val="28"/>
        </w:rPr>
        <w:t>утвержденный Решением Собрания депутатов Краснокрымского сельского поселения №13</w:t>
      </w:r>
      <w:r w:rsidR="00AA1CD1">
        <w:rPr>
          <w:rFonts w:ascii="Times New Roman" w:hAnsi="Times New Roman" w:cs="Times New Roman"/>
          <w:sz w:val="28"/>
          <w:szCs w:val="28"/>
        </w:rPr>
        <w:t>3 от 29.04</w:t>
      </w:r>
      <w:r w:rsidR="003C1117" w:rsidRPr="003C1117">
        <w:rPr>
          <w:rFonts w:ascii="Times New Roman" w:hAnsi="Times New Roman" w:cs="Times New Roman"/>
          <w:sz w:val="28"/>
          <w:szCs w:val="28"/>
        </w:rPr>
        <w:t>.20</w:t>
      </w:r>
      <w:r w:rsidR="00AA1CD1">
        <w:rPr>
          <w:rFonts w:ascii="Times New Roman" w:hAnsi="Times New Roman" w:cs="Times New Roman"/>
          <w:sz w:val="28"/>
          <w:szCs w:val="28"/>
        </w:rPr>
        <w:t>16</w:t>
      </w:r>
      <w:r w:rsidR="003C1117" w:rsidRPr="003C1117">
        <w:rPr>
          <w:rFonts w:ascii="Times New Roman" w:hAnsi="Times New Roman" w:cs="Times New Roman"/>
          <w:sz w:val="28"/>
          <w:szCs w:val="28"/>
        </w:rPr>
        <w:t>г</w:t>
      </w:r>
      <w:r w:rsidR="008C0A93">
        <w:rPr>
          <w:rFonts w:ascii="Times New Roman" w:hAnsi="Times New Roman" w:cs="Times New Roman"/>
          <w:sz w:val="28"/>
          <w:szCs w:val="28"/>
        </w:rPr>
        <w:t>.</w:t>
      </w:r>
    </w:p>
    <w:p w:rsidR="0007038F" w:rsidRPr="003C1117" w:rsidRDefault="0007038F" w:rsidP="00070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5C6" w:rsidRDefault="0007038F" w:rsidP="0070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C6" w:rsidRPr="003A4C83">
        <w:rPr>
          <w:rFonts w:ascii="Times New Roman" w:hAnsi="Times New Roman" w:cs="Times New Roman"/>
          <w:sz w:val="28"/>
          <w:szCs w:val="28"/>
        </w:rPr>
        <w:t xml:space="preserve">в актовом зале сельского дома культуры хутора Красный Крым, по адресу: ул. Туманяна, д. </w:t>
      </w:r>
      <w:r w:rsidR="007045C6">
        <w:rPr>
          <w:rFonts w:ascii="Times New Roman" w:hAnsi="Times New Roman" w:cs="Times New Roman"/>
          <w:sz w:val="28"/>
          <w:szCs w:val="28"/>
        </w:rPr>
        <w:t>51</w:t>
      </w:r>
      <w:r w:rsidR="007045C6" w:rsidRPr="003A4C83">
        <w:rPr>
          <w:rFonts w:ascii="Times New Roman" w:hAnsi="Times New Roman" w:cs="Times New Roman"/>
          <w:sz w:val="28"/>
          <w:szCs w:val="28"/>
        </w:rPr>
        <w:t>, х. Красный Крым.</w:t>
      </w:r>
      <w:bookmarkStart w:id="0" w:name="_GoBack"/>
      <w:bookmarkEnd w:id="0"/>
    </w:p>
    <w:p w:rsidR="0007038F" w:rsidRPr="00EC6D79" w:rsidRDefault="0007038F" w:rsidP="00704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E94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="00C07DBB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</w:t>
      </w:r>
      <w:r w:rsidR="00810783" w:rsidRP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Собранию депутатов Краснокрымского сельского поселения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</w:t>
      </w:r>
      <w:r w:rsidR="00AA1CD1">
        <w:rPr>
          <w:rFonts w:ascii="Times New Roman" w:eastAsia="Times New Roman" w:hAnsi="Times New Roman" w:cs="Times New Roman"/>
          <w:sz w:val="28"/>
          <w:szCs w:val="28"/>
          <w:lang w:eastAsia="ru-RU"/>
        </w:rPr>
        <w:t>ымского сельского поселения №133 от 29.04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A1C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добренному 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(Решение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3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3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</w:t>
      </w:r>
      <w:r w:rsidR="0007038F" w:rsidRPr="00EC6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6D79">
        <w:rPr>
          <w:rFonts w:ascii="Times New Roman" w:hAnsi="Times New Roman" w:cs="Times New Roman"/>
          <w:sz w:val="28"/>
          <w:szCs w:val="28"/>
        </w:rPr>
        <w:t xml:space="preserve">       </w:t>
      </w:r>
      <w:r w:rsidR="004E3E6C" w:rsidRPr="00EC6D79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 w:rsidRPr="00EC6D7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9B" w:rsidRPr="00EC6D79" w:rsidRDefault="00227C2E" w:rsidP="00227C2E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6D79" w:rsidRDefault="00EC6D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C6D79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90F2F"/>
    <w:rsid w:val="000A3DF6"/>
    <w:rsid w:val="000A6AD2"/>
    <w:rsid w:val="000D5A77"/>
    <w:rsid w:val="000F64D9"/>
    <w:rsid w:val="001628D1"/>
    <w:rsid w:val="001D426D"/>
    <w:rsid w:val="0021264F"/>
    <w:rsid w:val="002227E3"/>
    <w:rsid w:val="0022682E"/>
    <w:rsid w:val="00227C2E"/>
    <w:rsid w:val="00233F85"/>
    <w:rsid w:val="0025312B"/>
    <w:rsid w:val="002B4284"/>
    <w:rsid w:val="002C5E3E"/>
    <w:rsid w:val="002D7973"/>
    <w:rsid w:val="002E3795"/>
    <w:rsid w:val="002F366A"/>
    <w:rsid w:val="00314B64"/>
    <w:rsid w:val="003177E8"/>
    <w:rsid w:val="00380286"/>
    <w:rsid w:val="00393DBF"/>
    <w:rsid w:val="003A4101"/>
    <w:rsid w:val="003A77AA"/>
    <w:rsid w:val="003B5E9B"/>
    <w:rsid w:val="003C1117"/>
    <w:rsid w:val="003C212B"/>
    <w:rsid w:val="004711BA"/>
    <w:rsid w:val="00485159"/>
    <w:rsid w:val="004E3E6C"/>
    <w:rsid w:val="00540E26"/>
    <w:rsid w:val="005616D2"/>
    <w:rsid w:val="00570CE2"/>
    <w:rsid w:val="0058113B"/>
    <w:rsid w:val="00581D4B"/>
    <w:rsid w:val="00585E7C"/>
    <w:rsid w:val="00586332"/>
    <w:rsid w:val="005A60F8"/>
    <w:rsid w:val="005D32E8"/>
    <w:rsid w:val="00624345"/>
    <w:rsid w:val="00665258"/>
    <w:rsid w:val="00685024"/>
    <w:rsid w:val="00692871"/>
    <w:rsid w:val="006A24A8"/>
    <w:rsid w:val="006B0570"/>
    <w:rsid w:val="006B17EC"/>
    <w:rsid w:val="006B6F4B"/>
    <w:rsid w:val="006F28D8"/>
    <w:rsid w:val="006F4C46"/>
    <w:rsid w:val="007045C6"/>
    <w:rsid w:val="00706425"/>
    <w:rsid w:val="00722C83"/>
    <w:rsid w:val="007C4629"/>
    <w:rsid w:val="007E6DE0"/>
    <w:rsid w:val="00810783"/>
    <w:rsid w:val="00836F1A"/>
    <w:rsid w:val="00856E1B"/>
    <w:rsid w:val="008746F7"/>
    <w:rsid w:val="008C0A93"/>
    <w:rsid w:val="00902ACE"/>
    <w:rsid w:val="00917D40"/>
    <w:rsid w:val="00932309"/>
    <w:rsid w:val="00940971"/>
    <w:rsid w:val="009754F7"/>
    <w:rsid w:val="00990B3A"/>
    <w:rsid w:val="0099283F"/>
    <w:rsid w:val="009C2D48"/>
    <w:rsid w:val="009C2D65"/>
    <w:rsid w:val="009C7CA7"/>
    <w:rsid w:val="00A62A26"/>
    <w:rsid w:val="00A64815"/>
    <w:rsid w:val="00A649AF"/>
    <w:rsid w:val="00A734E1"/>
    <w:rsid w:val="00A92CA2"/>
    <w:rsid w:val="00AA1CD1"/>
    <w:rsid w:val="00AB0FD6"/>
    <w:rsid w:val="00AE16FE"/>
    <w:rsid w:val="00AE6883"/>
    <w:rsid w:val="00AE7224"/>
    <w:rsid w:val="00B06497"/>
    <w:rsid w:val="00B13241"/>
    <w:rsid w:val="00B27114"/>
    <w:rsid w:val="00B77506"/>
    <w:rsid w:val="00BB4783"/>
    <w:rsid w:val="00BD6CE7"/>
    <w:rsid w:val="00BD735B"/>
    <w:rsid w:val="00C07DBB"/>
    <w:rsid w:val="00C16209"/>
    <w:rsid w:val="00C5192F"/>
    <w:rsid w:val="00C81C60"/>
    <w:rsid w:val="00CA28FA"/>
    <w:rsid w:val="00CC08DE"/>
    <w:rsid w:val="00D0375E"/>
    <w:rsid w:val="00D0432E"/>
    <w:rsid w:val="00D838A7"/>
    <w:rsid w:val="00D84514"/>
    <w:rsid w:val="00DA3E3F"/>
    <w:rsid w:val="00DE7D4A"/>
    <w:rsid w:val="00E34918"/>
    <w:rsid w:val="00E92E8E"/>
    <w:rsid w:val="00E94567"/>
    <w:rsid w:val="00EA1D69"/>
    <w:rsid w:val="00EA7A4B"/>
    <w:rsid w:val="00EB2FBE"/>
    <w:rsid w:val="00EC6D79"/>
    <w:rsid w:val="00ED0D21"/>
    <w:rsid w:val="00EE0BE1"/>
    <w:rsid w:val="00EF210A"/>
    <w:rsid w:val="00EF3988"/>
    <w:rsid w:val="00EF4878"/>
    <w:rsid w:val="00F32FCA"/>
    <w:rsid w:val="00F51597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B6F72F-29B5-405A-9261-5AE51FD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1FD9-F572-4DDC-90B5-E9E00B4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9T07:48:00Z</cp:lastPrinted>
  <dcterms:created xsi:type="dcterms:W3CDTF">2023-10-16T08:17:00Z</dcterms:created>
  <dcterms:modified xsi:type="dcterms:W3CDTF">2026-02-19T07:48:00Z</dcterms:modified>
</cp:coreProperties>
</file>